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EF" w:rsidRPr="001F794A" w:rsidRDefault="004C0D50" w:rsidP="00B53C39">
      <w:pPr>
        <w:spacing w:line="240" w:lineRule="auto"/>
        <w:rPr>
          <w:rFonts w:ascii="Constantia" w:hAnsi="Constantia" w:cs="Times New Roman"/>
          <w:b/>
          <w:sz w:val="28"/>
          <w:szCs w:val="28"/>
          <w:u w:val="single"/>
        </w:rPr>
      </w:pPr>
      <w:r w:rsidRPr="001F794A">
        <w:rPr>
          <w:rFonts w:ascii="Constantia" w:hAnsi="Constantia" w:cs="Times New Roman"/>
          <w:b/>
          <w:sz w:val="28"/>
          <w:szCs w:val="28"/>
          <w:u w:val="single"/>
        </w:rPr>
        <w:t xml:space="preserve">UNIT 4 - GAMES AND HOBBIES </w:t>
      </w:r>
    </w:p>
    <w:p w:rsidR="00DF27BC" w:rsidRDefault="00DF27BC" w:rsidP="00DD4B17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3EB3">
        <w:rPr>
          <w:rFonts w:ascii="Times New Roman" w:hAnsi="Times New Roman" w:cs="Times New Roman"/>
          <w:b/>
          <w:sz w:val="26"/>
          <w:szCs w:val="26"/>
          <w:u w:val="single"/>
        </w:rPr>
        <w:t>Games: Oyunlar</w:t>
      </w:r>
    </w:p>
    <w:p w:rsidR="006C2E29" w:rsidRPr="006C2E29" w:rsidRDefault="006C2E29" w:rsidP="00DD4B17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  <w:r w:rsidRPr="006C2E29">
        <w:rPr>
          <w:rFonts w:ascii="Times New Roman" w:hAnsi="Times New Roman" w:cs="Times New Roman"/>
          <w:b/>
          <w:sz w:val="26"/>
          <w:szCs w:val="26"/>
        </w:rPr>
        <w:t>Play: oynamak</w:t>
      </w:r>
    </w:p>
    <w:p w:rsidR="001F794A" w:rsidRPr="001F794A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blind mans's buff: körebe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checkers: dama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chess: satranç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chinese whisper: kulaktan kulağa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dodgeball: yakan top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hangman: adam asmaca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hide and seek: saklambaç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hopscotch: sek sek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 xml:space="preserve">marbles: misket 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 xml:space="preserve">online games: internet oyunları 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scrabble: kelime oyunu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skipping rope: ip atlamak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swing: (salıncakta) sallanmak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 xml:space="preserve">tag: kovalamaca (elim sende) </w:t>
      </w:r>
    </w:p>
    <w:p w:rsidR="001F794A" w:rsidRPr="001F794A" w:rsidRDefault="001F794A" w:rsidP="00A221B1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tic tac toe: sos/ xox oyunu</w:t>
      </w:r>
    </w:p>
    <w:p w:rsidR="00DF27BC" w:rsidRDefault="00DF27BC" w:rsidP="00DD4B1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F27BC" w:rsidRPr="00CD3EB3" w:rsidRDefault="00DF27BC" w:rsidP="00DD4B17">
      <w:pPr>
        <w:pStyle w:val="AralkYok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D3EB3">
        <w:rPr>
          <w:rFonts w:ascii="Times New Roman" w:hAnsi="Times New Roman" w:cs="Times New Roman"/>
          <w:b/>
          <w:sz w:val="26"/>
          <w:szCs w:val="26"/>
          <w:u w:val="single"/>
        </w:rPr>
        <w:t>Hobbies: Hobiler</w:t>
      </w:r>
    </w:p>
    <w:p w:rsidR="001F794A" w:rsidRPr="00CD3EB3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CD3EB3">
        <w:rPr>
          <w:rFonts w:ascii="Times New Roman" w:hAnsi="Times New Roman" w:cs="Times New Roman"/>
          <w:sz w:val="26"/>
          <w:szCs w:val="26"/>
        </w:rPr>
        <w:t>camping: kamp yapma</w:t>
      </w:r>
    </w:p>
    <w:p w:rsidR="001F794A" w:rsidRPr="00CD3EB3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CD3EB3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limbing mountain: dağa tırmanma</w:t>
      </w:r>
    </w:p>
    <w:p w:rsidR="001F794A" w:rsidRPr="00CD3EB3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CD3EB3">
        <w:rPr>
          <w:rFonts w:ascii="Times New Roman" w:hAnsi="Times New Roman" w:cs="Times New Roman"/>
          <w:sz w:val="26"/>
          <w:szCs w:val="26"/>
        </w:rPr>
        <w:t>collectin</w:t>
      </w:r>
      <w:r>
        <w:rPr>
          <w:rFonts w:ascii="Times New Roman" w:hAnsi="Times New Roman" w:cs="Times New Roman"/>
          <w:sz w:val="26"/>
          <w:szCs w:val="26"/>
        </w:rPr>
        <w:t>g stamps: pul koleksiyonu yapma</w:t>
      </w:r>
    </w:p>
    <w:p w:rsidR="001F794A" w:rsidRPr="00CD3EB3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CD3EB3">
        <w:rPr>
          <w:rFonts w:ascii="Times New Roman" w:hAnsi="Times New Roman" w:cs="Times New Roman"/>
          <w:sz w:val="26"/>
          <w:szCs w:val="26"/>
        </w:rPr>
        <w:t>doing orig</w:t>
      </w:r>
      <w:r>
        <w:rPr>
          <w:rFonts w:ascii="Times New Roman" w:hAnsi="Times New Roman" w:cs="Times New Roman"/>
          <w:sz w:val="26"/>
          <w:szCs w:val="26"/>
        </w:rPr>
        <w:t>ami: kağıt katlama sanatı yapma</w:t>
      </w:r>
    </w:p>
    <w:p w:rsidR="001F794A" w:rsidRPr="00CD3EB3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ing puzzle: yapboz yapma</w:t>
      </w:r>
    </w:p>
    <w:p w:rsidR="001F794A" w:rsidRPr="00CD3EB3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CD3EB3">
        <w:rPr>
          <w:rFonts w:ascii="Times New Roman" w:hAnsi="Times New Roman" w:cs="Times New Roman"/>
          <w:sz w:val="26"/>
          <w:szCs w:val="26"/>
        </w:rPr>
        <w:t>draw</w:t>
      </w:r>
      <w:r>
        <w:rPr>
          <w:rFonts w:ascii="Times New Roman" w:hAnsi="Times New Roman" w:cs="Times New Roman"/>
          <w:sz w:val="26"/>
          <w:szCs w:val="26"/>
        </w:rPr>
        <w:t>ing a picture: resim çizme</w:t>
      </w:r>
    </w:p>
    <w:p w:rsidR="001F794A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shing: balık tutma</w:t>
      </w:r>
    </w:p>
    <w:p w:rsidR="001F794A" w:rsidRPr="00CD3EB3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ing fishing: balığa gitme</w:t>
      </w:r>
    </w:p>
    <w:p w:rsidR="001F794A" w:rsidRPr="00CD3EB3" w:rsidRDefault="001F794A" w:rsidP="00DC3E15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CD3EB3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oing to cinema:  sinemaya gitme</w:t>
      </w:r>
    </w:p>
    <w:p w:rsidR="001F794A" w:rsidRPr="00CD3EB3" w:rsidRDefault="001F794A" w:rsidP="00DC3E15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ing walking: yürüyüşe gitme</w:t>
      </w:r>
    </w:p>
    <w:p w:rsidR="001F794A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king: doğa yürüyüşü yapma</w:t>
      </w:r>
    </w:p>
    <w:p w:rsidR="001F794A" w:rsidRPr="00CD3EB3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CD3EB3">
        <w:rPr>
          <w:rFonts w:ascii="Times New Roman" w:hAnsi="Times New Roman" w:cs="Times New Roman"/>
          <w:sz w:val="26"/>
          <w:szCs w:val="26"/>
        </w:rPr>
        <w:t>ice-skating: buz pateni</w:t>
      </w:r>
      <w:r>
        <w:rPr>
          <w:rFonts w:ascii="Times New Roman" w:hAnsi="Times New Roman" w:cs="Times New Roman"/>
          <w:sz w:val="26"/>
          <w:szCs w:val="26"/>
        </w:rPr>
        <w:t xml:space="preserve"> yapma</w:t>
      </w:r>
    </w:p>
    <w:p w:rsidR="001F794A" w:rsidRPr="00CD3EB3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en to music: müzik dinleme</w:t>
      </w:r>
    </w:p>
    <w:p w:rsidR="001F794A" w:rsidRPr="00CD3EB3" w:rsidRDefault="001F794A" w:rsidP="00A221B1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ying soccer: futbol oynama</w:t>
      </w:r>
    </w:p>
    <w:p w:rsidR="001F794A" w:rsidRPr="00CD3EB3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ding book: kitap okuma</w:t>
      </w:r>
    </w:p>
    <w:p w:rsidR="001F794A" w:rsidRPr="00CD3EB3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CD3EB3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iding a bicycle: bisiklet sürme</w:t>
      </w:r>
    </w:p>
    <w:p w:rsidR="001F794A" w:rsidRPr="00CD3EB3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ding a horse: ata binme</w:t>
      </w:r>
    </w:p>
    <w:p w:rsidR="001F794A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llerskating: paten yapma</w:t>
      </w:r>
    </w:p>
    <w:p w:rsidR="001F794A" w:rsidRPr="00CD3EB3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nning fast: hızlı koşma</w:t>
      </w:r>
    </w:p>
    <w:p w:rsid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ulpting: heykel yapma</w:t>
      </w:r>
    </w:p>
    <w:p w:rsid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ging: şarkı söyleme</w:t>
      </w:r>
    </w:p>
    <w:p w:rsidR="001F794A" w:rsidRPr="00CD3EB3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imming: yüzme</w:t>
      </w:r>
    </w:p>
    <w:p w:rsidR="001F794A" w:rsidRPr="00CD3EB3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CD3EB3">
        <w:rPr>
          <w:rFonts w:ascii="Times New Roman" w:hAnsi="Times New Roman" w:cs="Times New Roman"/>
          <w:sz w:val="26"/>
          <w:szCs w:val="26"/>
        </w:rPr>
        <w:t>taking photos: fotoğraf çek</w:t>
      </w:r>
      <w:r>
        <w:rPr>
          <w:rFonts w:ascii="Times New Roman" w:hAnsi="Times New Roman" w:cs="Times New Roman"/>
          <w:sz w:val="26"/>
          <w:szCs w:val="26"/>
        </w:rPr>
        <w:t>me</w:t>
      </w:r>
    </w:p>
    <w:p w:rsidR="001F794A" w:rsidRPr="00CD3EB3" w:rsidRDefault="001F794A" w:rsidP="00DC3E15">
      <w:pPr>
        <w:pStyle w:val="AralkYok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tching movie: film izleme</w:t>
      </w:r>
    </w:p>
    <w:p w:rsidR="00DC3E15" w:rsidRPr="00DD4B17" w:rsidRDefault="00DC3E15" w:rsidP="00DC3E15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C3E15" w:rsidRPr="00DD4B17" w:rsidRDefault="00DC3E15" w:rsidP="00A221B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F794A" w:rsidRDefault="001F794A" w:rsidP="00DD4B1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F794A" w:rsidRDefault="001F794A" w:rsidP="00DD4B1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F794A" w:rsidRDefault="001F794A" w:rsidP="00DD4B1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F794A" w:rsidRDefault="001F794A" w:rsidP="00DD4B1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F794A" w:rsidRDefault="001F794A" w:rsidP="00DD4B1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F794A" w:rsidRPr="001F794A" w:rsidRDefault="001F794A" w:rsidP="0079435F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 xml:space="preserve">(am/is/are) bad at: … da kötü olmak </w:t>
      </w:r>
    </w:p>
    <w:p w:rsidR="001F794A" w:rsidRPr="001F794A" w:rsidRDefault="001F794A" w:rsidP="0079435F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(am/is/are) good at: …da iyi olmak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catch: yakalamak</w:t>
      </w:r>
    </w:p>
    <w:p w:rsidR="001F794A" w:rsidRPr="001F794A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count: saymak</w:t>
      </w:r>
    </w:p>
    <w:p w:rsidR="001F794A" w:rsidRPr="001F794A" w:rsidRDefault="001F794A" w:rsidP="0079435F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dislike: sevmemek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do: yapmak</w:t>
      </w:r>
    </w:p>
    <w:p w:rsidR="001F794A" w:rsidRPr="001F794A" w:rsidRDefault="001F794A" w:rsidP="0079435F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enjoy: hoşlanmak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find: bulmak</w:t>
      </w:r>
    </w:p>
    <w:p w:rsidR="001F794A" w:rsidRPr="001F794A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fold: katlamak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go: gitmek</w:t>
      </w:r>
    </w:p>
    <w:p w:rsidR="001F794A" w:rsidRPr="001F794A" w:rsidRDefault="001F794A" w:rsidP="0079435F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hate: nefret etmek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help: yardım etmek</w:t>
      </w:r>
    </w:p>
    <w:p w:rsidR="001F794A" w:rsidRPr="001F794A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hide: saklanmak</w:t>
      </w:r>
    </w:p>
    <w:p w:rsidR="001F794A" w:rsidRPr="001F794A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jump: zıplamak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know: bilmek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learn: öğrenmek</w:t>
      </w:r>
    </w:p>
    <w:p w:rsidR="001F794A" w:rsidRPr="001F794A" w:rsidRDefault="001F794A" w:rsidP="0079435F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like: sevmek</w:t>
      </w:r>
    </w:p>
    <w:p w:rsidR="001F794A" w:rsidRPr="001F794A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live: yaşamak</w:t>
      </w:r>
    </w:p>
    <w:p w:rsidR="001F794A" w:rsidRPr="001F794A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love: sevmek</w:t>
      </w:r>
    </w:p>
    <w:p w:rsidR="001F794A" w:rsidRPr="001F794A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need: ihtiyaç duymak</w:t>
      </w:r>
    </w:p>
    <w:p w:rsidR="001F794A" w:rsidRPr="001F794A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shape: şekil vermek</w:t>
      </w:r>
    </w:p>
    <w:p w:rsidR="001F794A" w:rsidRPr="001F794A" w:rsidRDefault="001F794A" w:rsidP="00DF27BC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speak: konuşmak</w:t>
      </w:r>
    </w:p>
    <w:p w:rsidR="001F794A" w:rsidRPr="001F794A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touch friend: arkadaşa dokunmak</w:t>
      </w:r>
    </w:p>
    <w:p w:rsidR="001F794A" w:rsidRPr="001F794A" w:rsidRDefault="001F794A" w:rsidP="00DD4B17">
      <w:pPr>
        <w:pStyle w:val="AralkYok"/>
        <w:rPr>
          <w:rFonts w:ascii="Times New Roman" w:hAnsi="Times New Roman" w:cs="Times New Roman"/>
          <w:sz w:val="26"/>
          <w:szCs w:val="26"/>
        </w:rPr>
      </w:pPr>
      <w:r w:rsidRPr="001F794A">
        <w:rPr>
          <w:rFonts w:ascii="Times New Roman" w:hAnsi="Times New Roman" w:cs="Times New Roman"/>
          <w:sz w:val="26"/>
          <w:szCs w:val="26"/>
        </w:rPr>
        <w:t>try: denemek, yapmaya çalışmak</w:t>
      </w:r>
    </w:p>
    <w:p w:rsidR="0079435F" w:rsidRPr="00DD4B17" w:rsidRDefault="0079435F" w:rsidP="00DD4B1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F794A" w:rsidRDefault="001F794A" w:rsidP="006E1C6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ter school: okuldan sonra</w:t>
      </w:r>
    </w:p>
    <w:p w:rsidR="001F794A" w:rsidRPr="00DC3E15" w:rsidRDefault="001F794A" w:rsidP="00DC3E1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C3E15">
        <w:rPr>
          <w:rFonts w:ascii="Times New Roman" w:hAnsi="Times New Roman" w:cs="Times New Roman"/>
          <w:b/>
          <w:sz w:val="24"/>
          <w:szCs w:val="24"/>
        </w:rPr>
        <w:t>boring: sıkıcı</w:t>
      </w:r>
    </w:p>
    <w:p w:rsidR="001F794A" w:rsidRPr="00DC3E15" w:rsidRDefault="001F794A" w:rsidP="00DC3E1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C3E15">
        <w:rPr>
          <w:rFonts w:ascii="Times New Roman" w:hAnsi="Times New Roman" w:cs="Times New Roman"/>
          <w:b/>
          <w:sz w:val="24"/>
          <w:szCs w:val="24"/>
        </w:rPr>
        <w:t>do you know? : biliyor musun?</w:t>
      </w:r>
    </w:p>
    <w:p w:rsidR="001F794A" w:rsidRPr="00DC3E15" w:rsidRDefault="001F794A" w:rsidP="00DC3E1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C3E15">
        <w:rPr>
          <w:rFonts w:ascii="Times New Roman" w:hAnsi="Times New Roman" w:cs="Times New Roman"/>
          <w:b/>
          <w:sz w:val="24"/>
          <w:szCs w:val="24"/>
        </w:rPr>
        <w:t>fun</w:t>
      </w:r>
      <w:r>
        <w:rPr>
          <w:rFonts w:ascii="Times New Roman" w:hAnsi="Times New Roman" w:cs="Times New Roman"/>
          <w:b/>
          <w:sz w:val="24"/>
          <w:szCs w:val="24"/>
        </w:rPr>
        <w:t xml:space="preserve"> / enjoyable</w:t>
      </w:r>
      <w:r w:rsidRPr="00DC3E15">
        <w:rPr>
          <w:rFonts w:ascii="Times New Roman" w:hAnsi="Times New Roman" w:cs="Times New Roman"/>
          <w:b/>
          <w:sz w:val="24"/>
          <w:szCs w:val="24"/>
        </w:rPr>
        <w:t>: eğlence(li)</w:t>
      </w:r>
    </w:p>
    <w:p w:rsidR="001F794A" w:rsidRPr="00DC3E15" w:rsidRDefault="001F794A" w:rsidP="00DC3E1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d</w:t>
      </w:r>
      <w:r w:rsidRPr="00DC3E15">
        <w:rPr>
          <w:rFonts w:ascii="Times New Roman" w:hAnsi="Times New Roman" w:cs="Times New Roman"/>
          <w:b/>
          <w:sz w:val="24"/>
          <w:szCs w:val="24"/>
        </w:rPr>
        <w:t xml:space="preserve"> idea: </w:t>
      </w:r>
      <w:r>
        <w:rPr>
          <w:rFonts w:ascii="Times New Roman" w:hAnsi="Times New Roman" w:cs="Times New Roman"/>
          <w:b/>
          <w:sz w:val="24"/>
          <w:szCs w:val="24"/>
        </w:rPr>
        <w:t>iyi</w:t>
      </w:r>
      <w:r w:rsidRPr="00DC3E15">
        <w:rPr>
          <w:rFonts w:ascii="Times New Roman" w:hAnsi="Times New Roman" w:cs="Times New Roman"/>
          <w:b/>
          <w:sz w:val="24"/>
          <w:szCs w:val="24"/>
        </w:rPr>
        <w:t xml:space="preserve"> fikir</w:t>
      </w:r>
    </w:p>
    <w:p w:rsidR="001F794A" w:rsidRDefault="001F794A" w:rsidP="00DC3E1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C3E15">
        <w:rPr>
          <w:rFonts w:ascii="Times New Roman" w:hAnsi="Times New Roman" w:cs="Times New Roman"/>
          <w:b/>
          <w:sz w:val="24"/>
          <w:szCs w:val="24"/>
        </w:rPr>
        <w:t>great: harika</w:t>
      </w:r>
    </w:p>
    <w:p w:rsidR="001F794A" w:rsidRPr="00DC3E15" w:rsidRDefault="001F794A" w:rsidP="00DC3E1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C3E15">
        <w:rPr>
          <w:rFonts w:ascii="Times New Roman" w:hAnsi="Times New Roman" w:cs="Times New Roman"/>
          <w:b/>
          <w:sz w:val="24"/>
          <w:szCs w:val="24"/>
        </w:rPr>
        <w:t>I don't know: bilmiyorum</w:t>
      </w:r>
    </w:p>
    <w:p w:rsidR="001F794A" w:rsidRPr="00DC3E15" w:rsidRDefault="001F794A" w:rsidP="00DC3E1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C3E15">
        <w:rPr>
          <w:rFonts w:ascii="Times New Roman" w:hAnsi="Times New Roman" w:cs="Times New Roman"/>
          <w:b/>
          <w:sz w:val="24"/>
          <w:szCs w:val="24"/>
        </w:rPr>
        <w:t>I know: biliyorum</w:t>
      </w:r>
    </w:p>
    <w:p w:rsidR="001F794A" w:rsidRDefault="001F794A" w:rsidP="006E1C6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’m sorry: üzgünüm, özür dilerim</w:t>
      </w:r>
    </w:p>
    <w:p w:rsidR="001F794A" w:rsidRPr="00DC3E15" w:rsidRDefault="001F794A" w:rsidP="00DC3E1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C3E15">
        <w:rPr>
          <w:rFonts w:ascii="Times New Roman" w:hAnsi="Times New Roman" w:cs="Times New Roman"/>
          <w:b/>
          <w:sz w:val="24"/>
          <w:szCs w:val="24"/>
        </w:rPr>
        <w:t>in my free time: boş zamanlarımda</w:t>
      </w:r>
    </w:p>
    <w:p w:rsidR="001F794A" w:rsidRPr="00DC3E15" w:rsidRDefault="001F794A" w:rsidP="00DC3E1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C3E15">
        <w:rPr>
          <w:rFonts w:ascii="Times New Roman" w:hAnsi="Times New Roman" w:cs="Times New Roman"/>
          <w:b/>
          <w:sz w:val="24"/>
          <w:szCs w:val="24"/>
        </w:rPr>
        <w:t>let's ..... : haydi ..... yapalım</w:t>
      </w:r>
    </w:p>
    <w:p w:rsidR="001F794A" w:rsidRDefault="001F794A" w:rsidP="006E1C6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 too: ben de</w:t>
      </w:r>
    </w:p>
    <w:p w:rsidR="001F794A" w:rsidRDefault="001F794A" w:rsidP="006E1C6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 favourite: en sevdiğim</w:t>
      </w:r>
    </w:p>
    <w:p w:rsidR="001F794A" w:rsidRDefault="001F794A" w:rsidP="006E1C6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 at all: önemli değil, rica ederim</w:t>
      </w:r>
    </w:p>
    <w:p w:rsidR="001F794A" w:rsidRDefault="001F794A" w:rsidP="006E1C6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, then: tamam o zaman</w:t>
      </w:r>
    </w:p>
    <w:p w:rsidR="001F794A" w:rsidRPr="00DC3E15" w:rsidRDefault="001F794A" w:rsidP="00DC3E1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C3E15">
        <w:rPr>
          <w:rFonts w:ascii="Times New Roman" w:hAnsi="Times New Roman" w:cs="Times New Roman"/>
          <w:b/>
          <w:sz w:val="24"/>
          <w:szCs w:val="24"/>
        </w:rPr>
        <w:t>that's: bu</w:t>
      </w:r>
    </w:p>
    <w:p w:rsidR="001F794A" w:rsidRPr="00DC3E15" w:rsidRDefault="001F794A" w:rsidP="00DC3E1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C3E15">
        <w:rPr>
          <w:rFonts w:ascii="Times New Roman" w:hAnsi="Times New Roman" w:cs="Times New Roman"/>
          <w:b/>
          <w:sz w:val="24"/>
          <w:szCs w:val="24"/>
        </w:rPr>
        <w:t>this is: bu</w:t>
      </w:r>
    </w:p>
    <w:p w:rsidR="001F794A" w:rsidRPr="00DC3E15" w:rsidRDefault="001F794A" w:rsidP="00DC3E1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C3E15">
        <w:rPr>
          <w:rFonts w:ascii="Times New Roman" w:hAnsi="Times New Roman" w:cs="Times New Roman"/>
          <w:b/>
          <w:sz w:val="24"/>
          <w:szCs w:val="24"/>
        </w:rPr>
        <w:t>together: birlikte</w:t>
      </w:r>
    </w:p>
    <w:p w:rsidR="001F794A" w:rsidRPr="00DC3E15" w:rsidRDefault="001F794A" w:rsidP="00DC3E1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ll: iyi</w:t>
      </w:r>
    </w:p>
    <w:p w:rsidR="001F794A" w:rsidRPr="00DC3E15" w:rsidRDefault="001F794A" w:rsidP="00DC3E1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C3E15">
        <w:rPr>
          <w:rFonts w:ascii="Times New Roman" w:hAnsi="Times New Roman" w:cs="Times New Roman"/>
          <w:b/>
          <w:sz w:val="24"/>
          <w:szCs w:val="24"/>
        </w:rPr>
        <w:t>what about you? : Peki ya sen?</w:t>
      </w:r>
    </w:p>
    <w:p w:rsidR="001F794A" w:rsidRPr="00DC3E15" w:rsidRDefault="001F794A" w:rsidP="00DC3E15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DC3E15">
        <w:rPr>
          <w:rFonts w:ascii="Times New Roman" w:hAnsi="Times New Roman" w:cs="Times New Roman"/>
          <w:b/>
          <w:sz w:val="24"/>
          <w:szCs w:val="24"/>
        </w:rPr>
        <w:t>wonderful: harika</w:t>
      </w:r>
    </w:p>
    <w:p w:rsidR="001F794A" w:rsidRDefault="001F794A" w:rsidP="006E1C6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’re welcome: rica ederim</w:t>
      </w:r>
    </w:p>
    <w:p w:rsidR="00C63F8D" w:rsidRPr="0079435F" w:rsidRDefault="00C63F8D" w:rsidP="006E1C6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sectPr w:rsidR="00C63F8D" w:rsidRPr="0079435F" w:rsidSect="004F0B9B">
      <w:footerReference w:type="default" r:id="rId7"/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367" w:rsidRDefault="009C1367" w:rsidP="009A785D">
      <w:pPr>
        <w:pStyle w:val="AralkYok"/>
      </w:pPr>
      <w:r>
        <w:separator/>
      </w:r>
    </w:p>
  </w:endnote>
  <w:endnote w:type="continuationSeparator" w:id="1">
    <w:p w:rsidR="009C1367" w:rsidRDefault="009C1367" w:rsidP="009A785D">
      <w:pPr>
        <w:pStyle w:val="AralkYo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5D" w:rsidRPr="008F7201" w:rsidRDefault="009A785D" w:rsidP="009A785D">
    <w:pPr>
      <w:pStyle w:val="Altbilgi"/>
      <w:jc w:val="center"/>
      <w:rPr>
        <w:rFonts w:cstheme="minorHAnsi"/>
        <w:sz w:val="18"/>
        <w:szCs w:val="18"/>
      </w:rPr>
    </w:pPr>
    <w:r w:rsidRPr="008F7201">
      <w:rPr>
        <w:rFonts w:cstheme="minorHAnsi"/>
        <w:sz w:val="18"/>
        <w:szCs w:val="18"/>
      </w:rPr>
      <w:t xml:space="preserve">You can find this and more at </w:t>
    </w:r>
    <w:r w:rsidRPr="008F7201">
      <w:rPr>
        <w:rFonts w:cstheme="minorHAnsi"/>
        <w:i/>
        <w:sz w:val="18"/>
        <w:szCs w:val="18"/>
        <w:u w:val="single"/>
      </w:rPr>
      <w:t>okanelt.com</w:t>
    </w:r>
  </w:p>
  <w:p w:rsidR="009A785D" w:rsidRDefault="009A785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367" w:rsidRDefault="009C1367" w:rsidP="009A785D">
      <w:pPr>
        <w:pStyle w:val="AralkYok"/>
      </w:pPr>
      <w:r>
        <w:separator/>
      </w:r>
    </w:p>
  </w:footnote>
  <w:footnote w:type="continuationSeparator" w:id="1">
    <w:p w:rsidR="009C1367" w:rsidRDefault="009C1367" w:rsidP="009A785D">
      <w:pPr>
        <w:pStyle w:val="AralkYok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0D50"/>
    <w:rsid w:val="00171E0D"/>
    <w:rsid w:val="001F794A"/>
    <w:rsid w:val="00367E8C"/>
    <w:rsid w:val="00475D44"/>
    <w:rsid w:val="004C0D50"/>
    <w:rsid w:val="004F0B9B"/>
    <w:rsid w:val="00664E9C"/>
    <w:rsid w:val="006C2E29"/>
    <w:rsid w:val="006E1C6E"/>
    <w:rsid w:val="00761A5F"/>
    <w:rsid w:val="0079435F"/>
    <w:rsid w:val="007D5711"/>
    <w:rsid w:val="007D74EF"/>
    <w:rsid w:val="008B2555"/>
    <w:rsid w:val="00924AA6"/>
    <w:rsid w:val="009A785D"/>
    <w:rsid w:val="009C1367"/>
    <w:rsid w:val="00A221B1"/>
    <w:rsid w:val="00A5239F"/>
    <w:rsid w:val="00B53C39"/>
    <w:rsid w:val="00BE1B48"/>
    <w:rsid w:val="00BF6B63"/>
    <w:rsid w:val="00C63F8D"/>
    <w:rsid w:val="00C706AE"/>
    <w:rsid w:val="00CD3EB3"/>
    <w:rsid w:val="00DC04B4"/>
    <w:rsid w:val="00DC3E15"/>
    <w:rsid w:val="00DD4B17"/>
    <w:rsid w:val="00DF27BC"/>
    <w:rsid w:val="00DF4135"/>
    <w:rsid w:val="00F9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63F8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A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A785D"/>
  </w:style>
  <w:style w:type="paragraph" w:styleId="Altbilgi">
    <w:name w:val="footer"/>
    <w:basedOn w:val="Normal"/>
    <w:link w:val="AltbilgiChar"/>
    <w:uiPriority w:val="99"/>
    <w:semiHidden/>
    <w:unhideWhenUsed/>
    <w:rsid w:val="009A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A7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1C09-77F9-4E81-A292-98A7273B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G</dc:creator>
  <cp:keywords/>
  <dc:description/>
  <cp:lastModifiedBy>CMG</cp:lastModifiedBy>
  <cp:revision>22</cp:revision>
  <dcterms:created xsi:type="dcterms:W3CDTF">2013-12-31T12:52:00Z</dcterms:created>
  <dcterms:modified xsi:type="dcterms:W3CDTF">2017-12-08T00:41:00Z</dcterms:modified>
</cp:coreProperties>
</file>